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265" w:rsidRPr="00A02E37" w:rsidRDefault="005F28E0" w:rsidP="00F97265">
      <w:pPr>
        <w:wordWrap w:val="0"/>
        <w:overflowPunct w:val="0"/>
        <w:autoSpaceDE w:val="0"/>
        <w:autoSpaceDN w:val="0"/>
        <w:rPr>
          <w:rFonts w:asciiTheme="minorEastAsia" w:hAnsiTheme="minorEastAsia"/>
          <w:szCs w:val="20"/>
        </w:rPr>
      </w:pPr>
      <w:r w:rsidRPr="00A02E37">
        <w:rPr>
          <w:rFonts w:asciiTheme="minorEastAsia" w:hAnsiTheme="minorEastAsia" w:hint="eastAsia"/>
          <w:szCs w:val="20"/>
        </w:rPr>
        <w:t>様式第２６号（第１９条，第２０条関係）</w:t>
      </w:r>
    </w:p>
    <w:p w:rsidR="00F97265" w:rsidRPr="00A02E37" w:rsidRDefault="00F97265" w:rsidP="00F97265">
      <w:pPr>
        <w:wordWrap w:val="0"/>
        <w:overflowPunct w:val="0"/>
        <w:autoSpaceDE w:val="0"/>
        <w:autoSpaceDN w:val="0"/>
        <w:spacing w:before="240" w:after="240"/>
        <w:jc w:val="center"/>
        <w:rPr>
          <w:rFonts w:asciiTheme="minorEastAsia"/>
          <w:szCs w:val="20"/>
        </w:rPr>
      </w:pPr>
      <w:r w:rsidRPr="00A02E37">
        <w:rPr>
          <w:rFonts w:asciiTheme="minorEastAsia" w:hAnsiTheme="minorEastAsia" w:hint="eastAsia"/>
          <w:szCs w:val="20"/>
        </w:rPr>
        <w:t>排水設備等工事責任技術者登録</w:t>
      </w:r>
      <w:r w:rsidRPr="00A02E37">
        <w:rPr>
          <w:rFonts w:asciiTheme="minorEastAsia" w:hAnsiTheme="minorEastAsia"/>
          <w:szCs w:val="20"/>
        </w:rPr>
        <w:t>(</w:t>
      </w:r>
      <w:r w:rsidRPr="00A02E37">
        <w:rPr>
          <w:rFonts w:asciiTheme="minorEastAsia" w:hAnsiTheme="minorEastAsia" w:hint="eastAsia"/>
          <w:szCs w:val="20"/>
        </w:rPr>
        <w:t>更新</w:t>
      </w:r>
      <w:r w:rsidRPr="00A02E37">
        <w:rPr>
          <w:rFonts w:asciiTheme="minorEastAsia" w:hAnsiTheme="minorEastAsia"/>
          <w:szCs w:val="20"/>
        </w:rPr>
        <w:t>)</w:t>
      </w:r>
      <w:r w:rsidRPr="00A02E37">
        <w:rPr>
          <w:rFonts w:asciiTheme="minorEastAsia" w:hAnsiTheme="minorEastAsia" w:hint="eastAsia"/>
          <w:szCs w:val="20"/>
        </w:rPr>
        <w:t>申請書</w:t>
      </w:r>
    </w:p>
    <w:p w:rsidR="00F97265" w:rsidRPr="00A02E37" w:rsidRDefault="00F97265" w:rsidP="00F97265">
      <w:pPr>
        <w:wordWrap w:val="0"/>
        <w:overflowPunct w:val="0"/>
        <w:autoSpaceDE w:val="0"/>
        <w:autoSpaceDN w:val="0"/>
        <w:spacing w:before="120" w:after="240"/>
        <w:ind w:right="420"/>
        <w:jc w:val="right"/>
        <w:rPr>
          <w:rFonts w:asciiTheme="minorEastAsia" w:hAnsiTheme="minorEastAsia"/>
          <w:szCs w:val="20"/>
        </w:rPr>
      </w:pPr>
      <w:r w:rsidRPr="00A02E37">
        <w:rPr>
          <w:rFonts w:asciiTheme="minorEastAsia" w:hAnsiTheme="minorEastAsia" w:hint="eastAsia"/>
          <w:szCs w:val="20"/>
        </w:rPr>
        <w:t>年　　月　　日</w:t>
      </w:r>
    </w:p>
    <w:p w:rsidR="005F28E0" w:rsidRPr="00A02E37" w:rsidRDefault="005F28E0" w:rsidP="005F28E0">
      <w:pPr>
        <w:overflowPunct w:val="0"/>
        <w:autoSpaceDE w:val="0"/>
        <w:autoSpaceDN w:val="0"/>
        <w:ind w:right="420"/>
        <w:jc w:val="left"/>
        <w:rPr>
          <w:rFonts w:asciiTheme="minorEastAsia"/>
          <w:szCs w:val="20"/>
        </w:rPr>
      </w:pPr>
      <w:r w:rsidRPr="00A02E37">
        <w:rPr>
          <w:rFonts w:asciiTheme="minorEastAsia" w:hAnsiTheme="minorEastAsia" w:hint="eastAsia"/>
          <w:szCs w:val="20"/>
        </w:rPr>
        <w:t xml:space="preserve">　　</w:t>
      </w:r>
      <w:r w:rsidRPr="00A02E37">
        <w:rPr>
          <w:rFonts w:asciiTheme="minorEastAsia" w:hint="eastAsia"/>
          <w:szCs w:val="20"/>
        </w:rPr>
        <w:t>大崎市下水道事業</w:t>
      </w:r>
    </w:p>
    <w:p w:rsidR="005F28E0" w:rsidRPr="00A02E37" w:rsidRDefault="005F28E0" w:rsidP="005F28E0">
      <w:pPr>
        <w:overflowPunct w:val="0"/>
        <w:autoSpaceDE w:val="0"/>
        <w:autoSpaceDN w:val="0"/>
        <w:ind w:right="420"/>
        <w:jc w:val="left"/>
        <w:rPr>
          <w:rFonts w:asciiTheme="minorEastAsia"/>
          <w:szCs w:val="20"/>
        </w:rPr>
      </w:pPr>
      <w:r w:rsidRPr="00A02E37">
        <w:rPr>
          <w:rFonts w:asciiTheme="minorEastAsia" w:hint="eastAsia"/>
          <w:szCs w:val="20"/>
        </w:rPr>
        <w:t xml:space="preserve">　　大崎市長　　　様</w:t>
      </w:r>
    </w:p>
    <w:p w:rsidR="00F97265" w:rsidRPr="00A02E37" w:rsidRDefault="00F97265" w:rsidP="00F97265">
      <w:pPr>
        <w:wordWrap w:val="0"/>
        <w:overflowPunct w:val="0"/>
        <w:autoSpaceDE w:val="0"/>
        <w:autoSpaceDN w:val="0"/>
        <w:spacing w:after="80"/>
        <w:jc w:val="right"/>
        <w:rPr>
          <w:rFonts w:asciiTheme="minorEastAsia"/>
          <w:szCs w:val="20"/>
        </w:rPr>
      </w:pPr>
      <w:r w:rsidRPr="00A02E37">
        <w:rPr>
          <w:rFonts w:asciiTheme="minorEastAsia" w:hAnsiTheme="minorEastAsia" w:hint="eastAsia"/>
          <w:szCs w:val="20"/>
        </w:rPr>
        <w:t xml:space="preserve">申請者　</w:t>
      </w:r>
      <w:r w:rsidRPr="00A02E37">
        <w:rPr>
          <w:rFonts w:asciiTheme="minorEastAsia" w:hAnsiTheme="minorEastAsia" w:hint="eastAsia"/>
          <w:spacing w:val="420"/>
          <w:szCs w:val="20"/>
        </w:rPr>
        <w:t>住</w:t>
      </w:r>
      <w:r w:rsidRPr="00A02E37">
        <w:rPr>
          <w:rFonts w:asciiTheme="minorEastAsia" w:hAnsiTheme="minorEastAsia" w:hint="eastAsia"/>
          <w:szCs w:val="20"/>
        </w:rPr>
        <w:t xml:space="preserve">所　　　　　　　　　　　　　　　</w:t>
      </w:r>
    </w:p>
    <w:p w:rsidR="00F97265" w:rsidRPr="00A02E37" w:rsidRDefault="00F97265" w:rsidP="00F97265">
      <w:pPr>
        <w:wordWrap w:val="0"/>
        <w:overflowPunct w:val="0"/>
        <w:autoSpaceDE w:val="0"/>
        <w:autoSpaceDN w:val="0"/>
        <w:spacing w:after="80"/>
        <w:jc w:val="right"/>
        <w:rPr>
          <w:rFonts w:asciiTheme="minorEastAsia"/>
          <w:szCs w:val="20"/>
        </w:rPr>
      </w:pPr>
      <w:r w:rsidRPr="00A02E37">
        <w:rPr>
          <w:rFonts w:asciiTheme="minorEastAsia" w:hAnsiTheme="minorEastAsia" w:hint="eastAsia"/>
          <w:spacing w:val="420"/>
          <w:szCs w:val="20"/>
        </w:rPr>
        <w:t>氏</w:t>
      </w:r>
      <w:r w:rsidRPr="00A02E37">
        <w:rPr>
          <w:rFonts w:asciiTheme="minorEastAsia" w:hAnsiTheme="minorEastAsia" w:hint="eastAsia"/>
          <w:szCs w:val="20"/>
        </w:rPr>
        <w:t xml:space="preserve">名　　　　　　　　　　　　　　　</w:t>
      </w:r>
    </w:p>
    <w:p w:rsidR="00F97265" w:rsidRPr="00A02E37" w:rsidRDefault="00F97265" w:rsidP="00F97265">
      <w:pPr>
        <w:wordWrap w:val="0"/>
        <w:overflowPunct w:val="0"/>
        <w:autoSpaceDE w:val="0"/>
        <w:autoSpaceDN w:val="0"/>
        <w:jc w:val="right"/>
        <w:rPr>
          <w:rFonts w:asciiTheme="minorEastAsia"/>
          <w:szCs w:val="20"/>
        </w:rPr>
      </w:pPr>
      <w:r w:rsidRPr="00A02E37">
        <w:rPr>
          <w:rFonts w:asciiTheme="minorEastAsia" w:hAnsiTheme="minorEastAsia" w:hint="eastAsia"/>
          <w:spacing w:val="70"/>
          <w:szCs w:val="20"/>
        </w:rPr>
        <w:t>電話番</w:t>
      </w:r>
      <w:r w:rsidRPr="00A02E37">
        <w:rPr>
          <w:rFonts w:asciiTheme="minorEastAsia" w:hAnsiTheme="minorEastAsia" w:hint="eastAsia"/>
          <w:szCs w:val="20"/>
        </w:rPr>
        <w:t xml:space="preserve">号　　　　　　　　　　　　　　　</w:t>
      </w:r>
    </w:p>
    <w:p w:rsidR="00F97265" w:rsidRPr="00A02E37" w:rsidRDefault="005F28E0" w:rsidP="00F97265">
      <w:pPr>
        <w:wordWrap w:val="0"/>
        <w:overflowPunct w:val="0"/>
        <w:autoSpaceDE w:val="0"/>
        <w:autoSpaceDN w:val="0"/>
        <w:spacing w:before="480" w:line="440" w:lineRule="exact"/>
        <w:rPr>
          <w:rFonts w:asciiTheme="minorEastAsia"/>
          <w:szCs w:val="20"/>
        </w:rPr>
      </w:pPr>
      <w:r w:rsidRPr="00A02E37">
        <w:rPr>
          <w:rFonts w:asciiTheme="minorEastAsia" w:hAnsiTheme="minorEastAsia" w:hint="eastAsia"/>
          <w:szCs w:val="20"/>
        </w:rPr>
        <w:t xml:space="preserve">　排水設備等工事責任技術者として登録してくださるよう（登録を変更してくださるよう），大崎市下水道条例施行規程（令和</w:t>
      </w:r>
      <w:r w:rsidR="009F545D" w:rsidRPr="00A02E37">
        <w:rPr>
          <w:rFonts w:asciiTheme="minorEastAsia" w:hAnsiTheme="minorEastAsia" w:hint="eastAsia"/>
          <w:szCs w:val="20"/>
        </w:rPr>
        <w:t>２</w:t>
      </w:r>
      <w:r w:rsidRPr="00A02E37">
        <w:rPr>
          <w:rFonts w:asciiTheme="minorEastAsia" w:hAnsiTheme="minorEastAsia" w:hint="eastAsia"/>
          <w:szCs w:val="20"/>
        </w:rPr>
        <w:t>年大崎市上下水道管理規程第</w:t>
      </w:r>
      <w:r w:rsidR="00A02E37" w:rsidRPr="00A02E37">
        <w:rPr>
          <w:rFonts w:asciiTheme="minorEastAsia" w:hAnsiTheme="minorEastAsia" w:hint="eastAsia"/>
          <w:szCs w:val="20"/>
        </w:rPr>
        <w:t>１</w:t>
      </w:r>
      <w:r w:rsidRPr="00A02E37">
        <w:rPr>
          <w:rFonts w:asciiTheme="minorEastAsia" w:hAnsiTheme="minorEastAsia" w:hint="eastAsia"/>
          <w:szCs w:val="20"/>
        </w:rPr>
        <w:t>号）第１９条（第２０条）の規定に基づき，申請いたします。</w:t>
      </w:r>
    </w:p>
    <w:p w:rsidR="00F97265" w:rsidRPr="00A02E37" w:rsidRDefault="00F97265" w:rsidP="00F97265">
      <w:pPr>
        <w:wordWrap w:val="0"/>
        <w:overflowPunct w:val="0"/>
        <w:autoSpaceDE w:val="0"/>
        <w:autoSpaceDN w:val="0"/>
        <w:spacing w:before="360" w:after="120"/>
        <w:jc w:val="center"/>
        <w:outlineLvl w:val="0"/>
        <w:rPr>
          <w:rFonts w:asciiTheme="minorEastAsia"/>
          <w:szCs w:val="20"/>
        </w:rPr>
      </w:pPr>
      <w:r w:rsidRPr="00A02E37">
        <w:rPr>
          <w:rFonts w:asciiTheme="minorEastAsia" w:hAnsiTheme="minorEastAsia" w:hint="eastAsia"/>
          <w:szCs w:val="20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0"/>
        <w:gridCol w:w="2360"/>
        <w:gridCol w:w="1353"/>
        <w:gridCol w:w="387"/>
        <w:gridCol w:w="2440"/>
      </w:tblGrid>
      <w:tr w:rsidR="00A02E37" w:rsidRPr="00A02E37" w:rsidTr="00222D9B">
        <w:tc>
          <w:tcPr>
            <w:tcW w:w="4320" w:type="dxa"/>
            <w:gridSpan w:val="2"/>
            <w:tcBorders>
              <w:top w:val="nil"/>
              <w:left w:val="nil"/>
            </w:tcBorders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1740" w:type="dxa"/>
            <w:gridSpan w:val="2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spacing w:before="120" w:after="120"/>
              <w:ind w:left="100" w:right="100"/>
              <w:jc w:val="distribute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>合格番号</w:t>
            </w:r>
          </w:p>
        </w:tc>
        <w:tc>
          <w:tcPr>
            <w:tcW w:w="2440" w:type="dxa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</w:tr>
      <w:tr w:rsidR="00A02E37" w:rsidRPr="00A02E37" w:rsidTr="00222D9B">
        <w:trPr>
          <w:cantSplit/>
          <w:trHeight w:val="625"/>
        </w:trPr>
        <w:tc>
          <w:tcPr>
            <w:tcW w:w="1960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spacing w:before="360" w:after="360"/>
              <w:ind w:left="100" w:right="100"/>
              <w:jc w:val="distribute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>本籍</w:t>
            </w:r>
          </w:p>
        </w:tc>
        <w:tc>
          <w:tcPr>
            <w:tcW w:w="3713" w:type="dxa"/>
            <w:gridSpan w:val="2"/>
            <w:tcBorders>
              <w:left w:val="nil"/>
            </w:tcBorders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827" w:type="dxa"/>
            <w:gridSpan w:val="2"/>
            <w:vMerge w:val="restart"/>
            <w:tcBorders>
              <w:left w:val="nil"/>
              <w:bottom w:val="nil"/>
            </w:tcBorders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spacing w:before="840"/>
              <w:ind w:left="600" w:right="600"/>
              <w:jc w:val="distribute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>写真貼付</w:t>
            </w:r>
          </w:p>
          <w:p w:rsidR="00F97265" w:rsidRPr="00A02E37" w:rsidRDefault="005F28E0" w:rsidP="00F97265">
            <w:pPr>
              <w:wordWrap w:val="0"/>
              <w:overflowPunct w:val="0"/>
              <w:autoSpaceDE w:val="0"/>
              <w:autoSpaceDN w:val="0"/>
              <w:spacing w:before="240"/>
              <w:jc w:val="center"/>
              <w:rPr>
                <w:rFonts w:asciiTheme="minorEastAsia" w:hAns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>（ライカ判上半身脱帽）</w:t>
            </w:r>
          </w:p>
        </w:tc>
      </w:tr>
      <w:tr w:rsidR="00A02E37" w:rsidRPr="00A02E37" w:rsidTr="00222D9B">
        <w:trPr>
          <w:cantSplit/>
          <w:trHeight w:val="625"/>
        </w:trPr>
        <w:tc>
          <w:tcPr>
            <w:tcW w:w="1960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spacing w:before="360" w:after="360"/>
              <w:ind w:left="100" w:right="100"/>
              <w:jc w:val="distribute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>住所</w:t>
            </w:r>
          </w:p>
        </w:tc>
        <w:tc>
          <w:tcPr>
            <w:tcW w:w="3713" w:type="dxa"/>
            <w:gridSpan w:val="2"/>
            <w:tcBorders>
              <w:left w:val="nil"/>
            </w:tcBorders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827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</w:p>
        </w:tc>
      </w:tr>
      <w:tr w:rsidR="00A02E37" w:rsidRPr="00A02E37" w:rsidTr="00222D9B">
        <w:trPr>
          <w:cantSplit/>
          <w:trHeight w:val="625"/>
        </w:trPr>
        <w:tc>
          <w:tcPr>
            <w:tcW w:w="1960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spacing w:before="360" w:after="360"/>
              <w:ind w:left="100" w:right="100"/>
              <w:jc w:val="distribute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>氏名</w:t>
            </w:r>
          </w:p>
        </w:tc>
        <w:tc>
          <w:tcPr>
            <w:tcW w:w="3713" w:type="dxa"/>
            <w:gridSpan w:val="2"/>
            <w:tcBorders>
              <w:left w:val="nil"/>
            </w:tcBorders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827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</w:p>
        </w:tc>
      </w:tr>
      <w:tr w:rsidR="00A02E37" w:rsidRPr="00A02E37" w:rsidTr="00222D9B">
        <w:trPr>
          <w:cantSplit/>
          <w:trHeight w:val="625"/>
        </w:trPr>
        <w:tc>
          <w:tcPr>
            <w:tcW w:w="1960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spacing w:before="360" w:after="360"/>
              <w:ind w:left="100" w:right="100"/>
              <w:jc w:val="distribute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>生年月日</w:t>
            </w:r>
          </w:p>
        </w:tc>
        <w:tc>
          <w:tcPr>
            <w:tcW w:w="3713" w:type="dxa"/>
            <w:gridSpan w:val="2"/>
            <w:tcBorders>
              <w:left w:val="nil"/>
            </w:tcBorders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827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</w:p>
        </w:tc>
      </w:tr>
      <w:tr w:rsidR="00A02E37" w:rsidRPr="00A02E37" w:rsidTr="00222D9B">
        <w:trPr>
          <w:cantSplit/>
          <w:trHeight w:val="625"/>
        </w:trPr>
        <w:tc>
          <w:tcPr>
            <w:tcW w:w="1960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spacing w:before="360" w:after="360"/>
              <w:ind w:left="100" w:right="100"/>
              <w:jc w:val="distribute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>備考</w:t>
            </w:r>
          </w:p>
        </w:tc>
        <w:tc>
          <w:tcPr>
            <w:tcW w:w="3713" w:type="dxa"/>
            <w:gridSpan w:val="2"/>
            <w:tcBorders>
              <w:left w:val="nil"/>
            </w:tcBorders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827" w:type="dxa"/>
            <w:gridSpan w:val="2"/>
            <w:vMerge/>
            <w:tcBorders>
              <w:top w:val="nil"/>
              <w:left w:val="nil"/>
            </w:tcBorders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</w:p>
        </w:tc>
      </w:tr>
    </w:tbl>
    <w:p w:rsidR="005143C0" w:rsidRPr="00A02E37" w:rsidRDefault="005143C0" w:rsidP="00D6278F">
      <w:pPr>
        <w:wordWrap w:val="0"/>
        <w:overflowPunct w:val="0"/>
        <w:autoSpaceDE w:val="0"/>
        <w:autoSpaceDN w:val="0"/>
        <w:rPr>
          <w:rFonts w:asciiTheme="minorEastAsia"/>
          <w:szCs w:val="20"/>
        </w:rPr>
      </w:pPr>
      <w:bookmarkStart w:id="0" w:name="_GoBack"/>
      <w:bookmarkEnd w:id="0"/>
    </w:p>
    <w:sectPr w:rsidR="005143C0" w:rsidRPr="00A02E37" w:rsidSect="00D6278F">
      <w:footerReference w:type="even" r:id="rId8"/>
      <w:pgSz w:w="11906" w:h="16838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811" w:rsidRDefault="00BF7811">
      <w:r>
        <w:separator/>
      </w:r>
    </w:p>
  </w:endnote>
  <w:endnote w:type="continuationSeparator" w:id="0">
    <w:p w:rsidR="00BF7811" w:rsidRDefault="00BF7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811" w:rsidRDefault="00BF781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F7811" w:rsidRDefault="00BF781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811" w:rsidRDefault="00BF7811">
      <w:r>
        <w:separator/>
      </w:r>
    </w:p>
  </w:footnote>
  <w:footnote w:type="continuationSeparator" w:id="0">
    <w:p w:rsidR="00BF7811" w:rsidRDefault="00BF78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oNotTrackFormatting/>
  <w:defaultTabStop w:val="720"/>
  <w:drawingGridHorizontalSpacing w:val="140"/>
  <w:drawingGridVerticalSpacing w:val="260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77D"/>
    <w:rsid w:val="00020645"/>
    <w:rsid w:val="00032D87"/>
    <w:rsid w:val="0003429B"/>
    <w:rsid w:val="00034CF0"/>
    <w:rsid w:val="00052F51"/>
    <w:rsid w:val="0005680B"/>
    <w:rsid w:val="000603CE"/>
    <w:rsid w:val="0007012B"/>
    <w:rsid w:val="000726F5"/>
    <w:rsid w:val="00073386"/>
    <w:rsid w:val="0007695E"/>
    <w:rsid w:val="00086E02"/>
    <w:rsid w:val="0008705D"/>
    <w:rsid w:val="000A1DAF"/>
    <w:rsid w:val="000A455E"/>
    <w:rsid w:val="000C3A98"/>
    <w:rsid w:val="000D4C64"/>
    <w:rsid w:val="000E58B5"/>
    <w:rsid w:val="000E60C3"/>
    <w:rsid w:val="00111762"/>
    <w:rsid w:val="001270EC"/>
    <w:rsid w:val="001274F4"/>
    <w:rsid w:val="00136408"/>
    <w:rsid w:val="00141016"/>
    <w:rsid w:val="00157CD2"/>
    <w:rsid w:val="00172E77"/>
    <w:rsid w:val="00173478"/>
    <w:rsid w:val="0018218F"/>
    <w:rsid w:val="00182917"/>
    <w:rsid w:val="00193205"/>
    <w:rsid w:val="00193E76"/>
    <w:rsid w:val="001A1A24"/>
    <w:rsid w:val="001A39BD"/>
    <w:rsid w:val="001B0697"/>
    <w:rsid w:val="001C7DB6"/>
    <w:rsid w:val="001D2F90"/>
    <w:rsid w:val="001E0C1E"/>
    <w:rsid w:val="00201A63"/>
    <w:rsid w:val="002146B1"/>
    <w:rsid w:val="00222D9B"/>
    <w:rsid w:val="0023398A"/>
    <w:rsid w:val="00245A12"/>
    <w:rsid w:val="00262B55"/>
    <w:rsid w:val="00273565"/>
    <w:rsid w:val="00280BFE"/>
    <w:rsid w:val="00280D6A"/>
    <w:rsid w:val="0028178A"/>
    <w:rsid w:val="002864CE"/>
    <w:rsid w:val="00295EE4"/>
    <w:rsid w:val="002A036A"/>
    <w:rsid w:val="002C0AD9"/>
    <w:rsid w:val="002C79B0"/>
    <w:rsid w:val="00302790"/>
    <w:rsid w:val="00311134"/>
    <w:rsid w:val="00326215"/>
    <w:rsid w:val="0033001A"/>
    <w:rsid w:val="00362CE0"/>
    <w:rsid w:val="00362E0C"/>
    <w:rsid w:val="003668B1"/>
    <w:rsid w:val="003672D9"/>
    <w:rsid w:val="00376948"/>
    <w:rsid w:val="00384305"/>
    <w:rsid w:val="003869D2"/>
    <w:rsid w:val="00392FC2"/>
    <w:rsid w:val="003979C5"/>
    <w:rsid w:val="003B376A"/>
    <w:rsid w:val="003B6793"/>
    <w:rsid w:val="003E61D2"/>
    <w:rsid w:val="003F7D03"/>
    <w:rsid w:val="00427C19"/>
    <w:rsid w:val="0044338A"/>
    <w:rsid w:val="004436E8"/>
    <w:rsid w:val="004565AC"/>
    <w:rsid w:val="00471765"/>
    <w:rsid w:val="00474ACF"/>
    <w:rsid w:val="004759C9"/>
    <w:rsid w:val="004850A1"/>
    <w:rsid w:val="00497BE4"/>
    <w:rsid w:val="004A23C2"/>
    <w:rsid w:val="004B4FA7"/>
    <w:rsid w:val="004E6A0C"/>
    <w:rsid w:val="004F25AC"/>
    <w:rsid w:val="00507503"/>
    <w:rsid w:val="00507EE0"/>
    <w:rsid w:val="005143C0"/>
    <w:rsid w:val="00552601"/>
    <w:rsid w:val="0055417F"/>
    <w:rsid w:val="0056065A"/>
    <w:rsid w:val="00577432"/>
    <w:rsid w:val="00577C2C"/>
    <w:rsid w:val="00584CDD"/>
    <w:rsid w:val="00587617"/>
    <w:rsid w:val="00590274"/>
    <w:rsid w:val="00590D3C"/>
    <w:rsid w:val="005960FB"/>
    <w:rsid w:val="005B238D"/>
    <w:rsid w:val="005B7274"/>
    <w:rsid w:val="005C086F"/>
    <w:rsid w:val="005C3780"/>
    <w:rsid w:val="005E0971"/>
    <w:rsid w:val="005E2DE8"/>
    <w:rsid w:val="005E7D37"/>
    <w:rsid w:val="005F0EB0"/>
    <w:rsid w:val="005F2036"/>
    <w:rsid w:val="005F28E0"/>
    <w:rsid w:val="00610689"/>
    <w:rsid w:val="006228EB"/>
    <w:rsid w:val="00634BA7"/>
    <w:rsid w:val="006411A6"/>
    <w:rsid w:val="00647995"/>
    <w:rsid w:val="00650B46"/>
    <w:rsid w:val="0065234D"/>
    <w:rsid w:val="00653603"/>
    <w:rsid w:val="00655CFE"/>
    <w:rsid w:val="006716C8"/>
    <w:rsid w:val="0068060A"/>
    <w:rsid w:val="0068493D"/>
    <w:rsid w:val="006A73D8"/>
    <w:rsid w:val="006B08DD"/>
    <w:rsid w:val="006C6B0A"/>
    <w:rsid w:val="006C728A"/>
    <w:rsid w:val="006D50C6"/>
    <w:rsid w:val="006D7F86"/>
    <w:rsid w:val="006E634B"/>
    <w:rsid w:val="007171E7"/>
    <w:rsid w:val="00720430"/>
    <w:rsid w:val="0072124D"/>
    <w:rsid w:val="0073583B"/>
    <w:rsid w:val="00740719"/>
    <w:rsid w:val="0074546A"/>
    <w:rsid w:val="00757DB7"/>
    <w:rsid w:val="00762FEF"/>
    <w:rsid w:val="00791C1E"/>
    <w:rsid w:val="007A44E2"/>
    <w:rsid w:val="007C3E3A"/>
    <w:rsid w:val="007C4209"/>
    <w:rsid w:val="007D7FC0"/>
    <w:rsid w:val="007E3318"/>
    <w:rsid w:val="007F3CDA"/>
    <w:rsid w:val="007F4038"/>
    <w:rsid w:val="00804B4D"/>
    <w:rsid w:val="00805147"/>
    <w:rsid w:val="0081175F"/>
    <w:rsid w:val="00811B67"/>
    <w:rsid w:val="00815645"/>
    <w:rsid w:val="008177E8"/>
    <w:rsid w:val="00823372"/>
    <w:rsid w:val="008324F3"/>
    <w:rsid w:val="00836AE0"/>
    <w:rsid w:val="0084596A"/>
    <w:rsid w:val="00851527"/>
    <w:rsid w:val="00861087"/>
    <w:rsid w:val="00862DC6"/>
    <w:rsid w:val="00877E01"/>
    <w:rsid w:val="00896DED"/>
    <w:rsid w:val="008B053C"/>
    <w:rsid w:val="008C0B7C"/>
    <w:rsid w:val="008D3216"/>
    <w:rsid w:val="008D391D"/>
    <w:rsid w:val="008D39F5"/>
    <w:rsid w:val="009317FA"/>
    <w:rsid w:val="0094350D"/>
    <w:rsid w:val="009437DC"/>
    <w:rsid w:val="00950128"/>
    <w:rsid w:val="00951413"/>
    <w:rsid w:val="009730D6"/>
    <w:rsid w:val="00983E2E"/>
    <w:rsid w:val="00984527"/>
    <w:rsid w:val="00990A4A"/>
    <w:rsid w:val="0099589B"/>
    <w:rsid w:val="009A286F"/>
    <w:rsid w:val="009C0096"/>
    <w:rsid w:val="009C012F"/>
    <w:rsid w:val="009D4607"/>
    <w:rsid w:val="009E1A3F"/>
    <w:rsid w:val="009F2DF7"/>
    <w:rsid w:val="009F4B8F"/>
    <w:rsid w:val="009F545D"/>
    <w:rsid w:val="00A02E37"/>
    <w:rsid w:val="00A033CE"/>
    <w:rsid w:val="00A06FB6"/>
    <w:rsid w:val="00A07784"/>
    <w:rsid w:val="00A179A1"/>
    <w:rsid w:val="00A277E1"/>
    <w:rsid w:val="00A324F7"/>
    <w:rsid w:val="00A33012"/>
    <w:rsid w:val="00A50487"/>
    <w:rsid w:val="00A517A3"/>
    <w:rsid w:val="00A568F1"/>
    <w:rsid w:val="00A915B4"/>
    <w:rsid w:val="00A97830"/>
    <w:rsid w:val="00AA1DE9"/>
    <w:rsid w:val="00AA2D1B"/>
    <w:rsid w:val="00AA541A"/>
    <w:rsid w:val="00AC2F73"/>
    <w:rsid w:val="00AF26B3"/>
    <w:rsid w:val="00AF730A"/>
    <w:rsid w:val="00B03E18"/>
    <w:rsid w:val="00B239B2"/>
    <w:rsid w:val="00B27F70"/>
    <w:rsid w:val="00B40DFA"/>
    <w:rsid w:val="00B46ABF"/>
    <w:rsid w:val="00B63DBF"/>
    <w:rsid w:val="00B741D2"/>
    <w:rsid w:val="00B85125"/>
    <w:rsid w:val="00B92642"/>
    <w:rsid w:val="00B97BD5"/>
    <w:rsid w:val="00BA613C"/>
    <w:rsid w:val="00BA6CE3"/>
    <w:rsid w:val="00BB64D7"/>
    <w:rsid w:val="00BB6875"/>
    <w:rsid w:val="00BC06F4"/>
    <w:rsid w:val="00BC5B95"/>
    <w:rsid w:val="00BC7823"/>
    <w:rsid w:val="00BD2F49"/>
    <w:rsid w:val="00BF35BA"/>
    <w:rsid w:val="00BF6075"/>
    <w:rsid w:val="00BF7811"/>
    <w:rsid w:val="00C05041"/>
    <w:rsid w:val="00C301AB"/>
    <w:rsid w:val="00C3473F"/>
    <w:rsid w:val="00C37D7D"/>
    <w:rsid w:val="00C45DB3"/>
    <w:rsid w:val="00C55A72"/>
    <w:rsid w:val="00C5711F"/>
    <w:rsid w:val="00C64F8A"/>
    <w:rsid w:val="00C660FC"/>
    <w:rsid w:val="00C80B7B"/>
    <w:rsid w:val="00C82F6C"/>
    <w:rsid w:val="00C90EAF"/>
    <w:rsid w:val="00CB066F"/>
    <w:rsid w:val="00CC1961"/>
    <w:rsid w:val="00CD146B"/>
    <w:rsid w:val="00CD44B5"/>
    <w:rsid w:val="00D14F43"/>
    <w:rsid w:val="00D27EB9"/>
    <w:rsid w:val="00D35A28"/>
    <w:rsid w:val="00D35C0D"/>
    <w:rsid w:val="00D57B56"/>
    <w:rsid w:val="00D57F26"/>
    <w:rsid w:val="00D6278F"/>
    <w:rsid w:val="00D72EF5"/>
    <w:rsid w:val="00D76562"/>
    <w:rsid w:val="00D910F5"/>
    <w:rsid w:val="00D93652"/>
    <w:rsid w:val="00D9416D"/>
    <w:rsid w:val="00DA0E1B"/>
    <w:rsid w:val="00DC2E06"/>
    <w:rsid w:val="00DC39C9"/>
    <w:rsid w:val="00DE0BE7"/>
    <w:rsid w:val="00DE19BC"/>
    <w:rsid w:val="00DF10F5"/>
    <w:rsid w:val="00DF2EC9"/>
    <w:rsid w:val="00E151C3"/>
    <w:rsid w:val="00E221B6"/>
    <w:rsid w:val="00E417F7"/>
    <w:rsid w:val="00E43091"/>
    <w:rsid w:val="00E7077F"/>
    <w:rsid w:val="00E725D5"/>
    <w:rsid w:val="00E75B5D"/>
    <w:rsid w:val="00E868DF"/>
    <w:rsid w:val="00E90679"/>
    <w:rsid w:val="00E97255"/>
    <w:rsid w:val="00EA3C2C"/>
    <w:rsid w:val="00EB6BD3"/>
    <w:rsid w:val="00EC1106"/>
    <w:rsid w:val="00EF3BB0"/>
    <w:rsid w:val="00F03E09"/>
    <w:rsid w:val="00F145F4"/>
    <w:rsid w:val="00F150C8"/>
    <w:rsid w:val="00F324CB"/>
    <w:rsid w:val="00F375DA"/>
    <w:rsid w:val="00F37CAA"/>
    <w:rsid w:val="00F423DA"/>
    <w:rsid w:val="00F4377D"/>
    <w:rsid w:val="00F604EC"/>
    <w:rsid w:val="00F63B7A"/>
    <w:rsid w:val="00F8135D"/>
    <w:rsid w:val="00F833C2"/>
    <w:rsid w:val="00F97265"/>
    <w:rsid w:val="00FA4079"/>
    <w:rsid w:val="00FC34AF"/>
    <w:rsid w:val="00FC48FA"/>
    <w:rsid w:val="00FD04C8"/>
    <w:rsid w:val="00FD4E13"/>
    <w:rsid w:val="00FE2AA0"/>
    <w:rsid w:val="00FE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F97265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 w:eastAsia="ＭＳ 明朝" w:hAnsi="Century"/>
      <w:sz w:val="26"/>
      <w:szCs w:val="24"/>
    </w:rPr>
  </w:style>
  <w:style w:type="character" w:customStyle="1" w:styleId="a4">
    <w:name w:val="フッター (文字)"/>
    <w:basedOn w:val="a0"/>
    <w:link w:val="a3"/>
    <w:uiPriority w:val="99"/>
    <w:semiHidden/>
    <w:locked/>
    <w:rsid w:val="00F97265"/>
    <w:rPr>
      <w:rFonts w:ascii="ＭＳ 明朝" w:eastAsia="ＭＳ 明朝" w:hAnsi="Century" w:cs="Times New Roman"/>
      <w:sz w:val="24"/>
      <w:szCs w:val="24"/>
    </w:rPr>
  </w:style>
  <w:style w:type="character" w:styleId="a5">
    <w:name w:val="page number"/>
    <w:basedOn w:val="a0"/>
    <w:uiPriority w:val="99"/>
    <w:semiHidden/>
    <w:rsid w:val="00F97265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E906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E90679"/>
    <w:rPr>
      <w:rFonts w:cs="Times New Roman"/>
    </w:rPr>
  </w:style>
  <w:style w:type="character" w:styleId="a8">
    <w:name w:val="annotation reference"/>
    <w:basedOn w:val="a0"/>
    <w:uiPriority w:val="99"/>
    <w:semiHidden/>
    <w:unhideWhenUsed/>
    <w:rsid w:val="009317FA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317F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locked/>
    <w:rsid w:val="009317FA"/>
    <w:rPr>
      <w:rFonts w:cs="Times New Roman"/>
      <w:sz w:val="22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317F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sid w:val="009317FA"/>
    <w:rPr>
      <w:rFonts w:cs="Times New Roman"/>
      <w:b/>
      <w:bCs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9317FA"/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9317FA"/>
    <w:rPr>
      <w:rFonts w:asciiTheme="majorHAnsi" w:eastAsiaTheme="majorEastAsia" w:hAnsiTheme="majorHAns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F97265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 w:eastAsia="ＭＳ 明朝" w:hAnsi="Century"/>
      <w:sz w:val="26"/>
      <w:szCs w:val="24"/>
    </w:rPr>
  </w:style>
  <w:style w:type="character" w:customStyle="1" w:styleId="a4">
    <w:name w:val="フッター (文字)"/>
    <w:basedOn w:val="a0"/>
    <w:link w:val="a3"/>
    <w:uiPriority w:val="99"/>
    <w:semiHidden/>
    <w:locked/>
    <w:rsid w:val="00F97265"/>
    <w:rPr>
      <w:rFonts w:ascii="ＭＳ 明朝" w:eastAsia="ＭＳ 明朝" w:hAnsi="Century" w:cs="Times New Roman"/>
      <w:sz w:val="24"/>
      <w:szCs w:val="24"/>
    </w:rPr>
  </w:style>
  <w:style w:type="character" w:styleId="a5">
    <w:name w:val="page number"/>
    <w:basedOn w:val="a0"/>
    <w:uiPriority w:val="99"/>
    <w:semiHidden/>
    <w:rsid w:val="00F97265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E906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E90679"/>
    <w:rPr>
      <w:rFonts w:cs="Times New Roman"/>
    </w:rPr>
  </w:style>
  <w:style w:type="character" w:styleId="a8">
    <w:name w:val="annotation reference"/>
    <w:basedOn w:val="a0"/>
    <w:uiPriority w:val="99"/>
    <w:semiHidden/>
    <w:unhideWhenUsed/>
    <w:rsid w:val="009317FA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317F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locked/>
    <w:rsid w:val="009317FA"/>
    <w:rPr>
      <w:rFonts w:cs="Times New Roman"/>
      <w:sz w:val="22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317F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sid w:val="009317FA"/>
    <w:rPr>
      <w:rFonts w:cs="Times New Roman"/>
      <w:b/>
      <w:bCs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9317FA"/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9317FA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F174E-0DA9-4755-8724-557C127A7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8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muraay</dc:creator>
  <cp:lastModifiedBy>Windows ユーザー</cp:lastModifiedBy>
  <cp:revision>4</cp:revision>
  <cp:lastPrinted>2020-04-23T06:52:00Z</cp:lastPrinted>
  <dcterms:created xsi:type="dcterms:W3CDTF">2020-04-23T06:53:00Z</dcterms:created>
  <dcterms:modified xsi:type="dcterms:W3CDTF">2021-06-11T04:38:00Z</dcterms:modified>
</cp:coreProperties>
</file>